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89" w:rsidRPr="00A8427D" w:rsidRDefault="00796289" w:rsidP="006B566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A8427D">
        <w:rPr>
          <w:b/>
          <w:bCs/>
          <w:sz w:val="32"/>
          <w:szCs w:val="32"/>
          <w:u w:val="single"/>
        </w:rPr>
        <w:t>CURRICULUM VITAE</w:t>
      </w:r>
    </w:p>
    <w:p w:rsidR="004E161F" w:rsidRDefault="004E161F" w:rsidP="004E16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24E4D" w:rsidRDefault="00B24E4D" w:rsidP="004E16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3E15" w:rsidRDefault="0032059F" w:rsidP="003D3E1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LASI</w:t>
      </w:r>
      <w:r w:rsidR="00FF6A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 M</w:t>
      </w:r>
    </w:p>
    <w:p w:rsidR="003D3E15" w:rsidRPr="00705103" w:rsidRDefault="0032059F" w:rsidP="003D3E15">
      <w:pPr>
        <w:widowControl w:val="0"/>
        <w:autoSpaceDE w:val="0"/>
        <w:autoSpaceDN w:val="0"/>
        <w:adjustRightInd w:val="0"/>
        <w:spacing w:line="276" w:lineRule="auto"/>
      </w:pPr>
      <w:r>
        <w:t xml:space="preserve"> D/o Muniyappa N</w:t>
      </w:r>
      <w:r w:rsidR="00FF6A5D">
        <w:t xml:space="preserve">                                                                    </w:t>
      </w:r>
      <w:r w:rsidR="00717FB8">
        <w:rPr>
          <w:bCs/>
        </w:rPr>
        <w:t xml:space="preserve">Mob </w:t>
      </w:r>
      <w:r w:rsidR="00293A7E">
        <w:rPr>
          <w:bCs/>
        </w:rPr>
        <w:t>no:</w:t>
      </w:r>
      <w:r w:rsidR="00FF6A5D">
        <w:rPr>
          <w:bCs/>
        </w:rPr>
        <w:t xml:space="preserve"> 9980582570</w:t>
      </w:r>
    </w:p>
    <w:p w:rsidR="003D3E15" w:rsidRDefault="003D3E15" w:rsidP="003D3E15">
      <w:pPr>
        <w:spacing w:line="276" w:lineRule="auto"/>
      </w:pPr>
      <w:r>
        <w:t xml:space="preserve"> </w:t>
      </w:r>
      <w:r w:rsidRPr="0081290A">
        <w:t xml:space="preserve">#557, Mariyamma Temple Street, </w:t>
      </w:r>
      <w:r w:rsidR="00FF6A5D">
        <w:t xml:space="preserve">                                          </w:t>
      </w:r>
      <w:r w:rsidR="00FF6A5D">
        <w:rPr>
          <w:bCs/>
        </w:rPr>
        <w:t>Email id: tulasim94@gmail.com</w:t>
      </w:r>
    </w:p>
    <w:p w:rsidR="003D3E15" w:rsidRPr="0081290A" w:rsidRDefault="003D3E15" w:rsidP="003D3E15">
      <w:pPr>
        <w:spacing w:line="276" w:lineRule="auto"/>
      </w:pPr>
      <w:r>
        <w:t xml:space="preserve"> </w:t>
      </w:r>
      <w:r w:rsidRPr="0081290A">
        <w:t xml:space="preserve">K.G. Halli, </w:t>
      </w:r>
    </w:p>
    <w:p w:rsidR="003D3E15" w:rsidRDefault="003D3E15" w:rsidP="003D3E15">
      <w:pPr>
        <w:pBdr>
          <w:bottom w:val="single" w:sz="6" w:space="1" w:color="auto"/>
        </w:pBdr>
        <w:spacing w:line="276" w:lineRule="auto"/>
      </w:pPr>
      <w:r>
        <w:t xml:space="preserve"> </w:t>
      </w:r>
      <w:r w:rsidRPr="0081290A">
        <w:t>Bangalore – 560045</w:t>
      </w:r>
    </w:p>
    <w:p w:rsidR="002974FC" w:rsidRPr="0081290A" w:rsidRDefault="002974FC" w:rsidP="006B5662">
      <w:pPr>
        <w:rPr>
          <w:b/>
        </w:rPr>
      </w:pPr>
    </w:p>
    <w:p w:rsidR="00CE6474" w:rsidRPr="0081290A" w:rsidRDefault="007F17F6" w:rsidP="006B5662">
      <w:pPr>
        <w:shd w:val="clear" w:color="auto" w:fill="D9D9D9"/>
        <w:rPr>
          <w:b/>
        </w:rPr>
      </w:pPr>
      <w:r w:rsidRPr="0081290A">
        <w:rPr>
          <w:b/>
        </w:rPr>
        <w:t xml:space="preserve"> OBJECTIVE</w:t>
      </w:r>
      <w:r w:rsidR="00CE6474" w:rsidRPr="0081290A">
        <w:rPr>
          <w:b/>
        </w:rPr>
        <w:t>:</w:t>
      </w:r>
    </w:p>
    <w:p w:rsidR="00D92A05" w:rsidRPr="0081290A" w:rsidRDefault="00D92A05" w:rsidP="006B5662">
      <w:pPr>
        <w:ind w:left="270"/>
      </w:pPr>
    </w:p>
    <w:p w:rsidR="007F17F6" w:rsidRPr="0081290A" w:rsidRDefault="007F17F6" w:rsidP="00CD1093">
      <w:pPr>
        <w:spacing w:line="276" w:lineRule="auto"/>
        <w:ind w:firstLine="720"/>
      </w:pPr>
      <w:r w:rsidRPr="0081290A">
        <w:t>S</w:t>
      </w:r>
      <w:r w:rsidR="00541B74">
        <w:t>eeking a position to utilize my</w:t>
      </w:r>
      <w:r w:rsidRPr="0081290A">
        <w:t xml:space="preserve"> skills and abilities in your organization that offers professional </w:t>
      </w:r>
      <w:r w:rsidR="00B24E4D">
        <w:t xml:space="preserve">  </w:t>
      </w:r>
      <w:r w:rsidRPr="0081290A">
        <w:t>growth while being resourceful, innovative and flexible.</w:t>
      </w:r>
    </w:p>
    <w:p w:rsidR="00CE6474" w:rsidRPr="0081290A" w:rsidRDefault="00CE6474" w:rsidP="006B5662"/>
    <w:p w:rsidR="00CE6474" w:rsidRPr="0081290A" w:rsidRDefault="00CE6474" w:rsidP="006B5662">
      <w:pPr>
        <w:shd w:val="clear" w:color="auto" w:fill="D9D9D9"/>
        <w:rPr>
          <w:b/>
        </w:rPr>
      </w:pPr>
      <w:r w:rsidRPr="0081290A">
        <w:rPr>
          <w:b/>
        </w:rPr>
        <w:t xml:space="preserve"> EDUCATION</w:t>
      </w:r>
      <w:r w:rsidR="00D559DD">
        <w:rPr>
          <w:b/>
        </w:rPr>
        <w:t xml:space="preserve">AL </w:t>
      </w:r>
      <w:r w:rsidR="009422F7">
        <w:rPr>
          <w:b/>
        </w:rPr>
        <w:t>QUALIFICATION:</w:t>
      </w:r>
    </w:p>
    <w:tbl>
      <w:tblPr>
        <w:tblpPr w:leftFromText="180" w:rightFromText="180" w:vertAnchor="text" w:horzAnchor="margin" w:tblpXSpec="center" w:tblpY="429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1624"/>
        <w:gridCol w:w="1069"/>
        <w:gridCol w:w="1418"/>
        <w:gridCol w:w="1540"/>
      </w:tblGrid>
      <w:tr w:rsidR="001B6B64" w:rsidRPr="0081290A" w:rsidTr="00FF7C56">
        <w:trPr>
          <w:trHeight w:val="768"/>
        </w:trPr>
        <w:tc>
          <w:tcPr>
            <w:tcW w:w="2410" w:type="dxa"/>
          </w:tcPr>
          <w:p w:rsidR="001B6B64" w:rsidRPr="00CD3E7E" w:rsidRDefault="001B6B64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Qualification</w:t>
            </w:r>
          </w:p>
        </w:tc>
        <w:tc>
          <w:tcPr>
            <w:tcW w:w="1276" w:type="dxa"/>
          </w:tcPr>
          <w:p w:rsidR="001B6B64" w:rsidRPr="00CD3E7E" w:rsidRDefault="001B6B64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Board/</w:t>
            </w:r>
            <w:r w:rsidR="00A370FD" w:rsidRPr="00CD3E7E">
              <w:rPr>
                <w:sz w:val="22"/>
              </w:rPr>
              <w:t xml:space="preserve">  </w:t>
            </w:r>
            <w:r w:rsidRPr="00CD3E7E">
              <w:rPr>
                <w:sz w:val="22"/>
              </w:rPr>
              <w:t>University</w:t>
            </w:r>
          </w:p>
        </w:tc>
        <w:tc>
          <w:tcPr>
            <w:tcW w:w="1624" w:type="dxa"/>
          </w:tcPr>
          <w:p w:rsidR="001B6B64" w:rsidRPr="00CD3E7E" w:rsidRDefault="001B6B64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Institution</w:t>
            </w:r>
          </w:p>
        </w:tc>
        <w:tc>
          <w:tcPr>
            <w:tcW w:w="1069" w:type="dxa"/>
          </w:tcPr>
          <w:p w:rsidR="001B6B64" w:rsidRPr="00CD3E7E" w:rsidRDefault="000C687C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 xml:space="preserve">Year </w:t>
            </w:r>
            <w:r w:rsidR="001B6B64" w:rsidRPr="00CD3E7E">
              <w:rPr>
                <w:sz w:val="22"/>
              </w:rPr>
              <w:t xml:space="preserve"> </w:t>
            </w:r>
            <w:r w:rsidR="00615BAD" w:rsidRPr="00CD3E7E">
              <w:rPr>
                <w:sz w:val="22"/>
              </w:rPr>
              <w:t xml:space="preserve">of </w:t>
            </w:r>
            <w:r w:rsidR="001B6B64" w:rsidRPr="00CD3E7E">
              <w:rPr>
                <w:sz w:val="22"/>
              </w:rPr>
              <w:t>Passing</w:t>
            </w:r>
          </w:p>
        </w:tc>
        <w:tc>
          <w:tcPr>
            <w:tcW w:w="1418" w:type="dxa"/>
          </w:tcPr>
          <w:p w:rsidR="001B6B64" w:rsidRPr="00CD3E7E" w:rsidRDefault="001B6B64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Marks in %</w:t>
            </w:r>
          </w:p>
        </w:tc>
        <w:tc>
          <w:tcPr>
            <w:tcW w:w="1540" w:type="dxa"/>
          </w:tcPr>
          <w:p w:rsidR="001B6B64" w:rsidRPr="00CD3E7E" w:rsidRDefault="001B6B64" w:rsidP="007307EE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Class Obtained</w:t>
            </w:r>
          </w:p>
        </w:tc>
      </w:tr>
      <w:tr w:rsidR="001B6B64" w:rsidRPr="0081290A" w:rsidTr="00FF7C56">
        <w:trPr>
          <w:trHeight w:val="338"/>
        </w:trPr>
        <w:tc>
          <w:tcPr>
            <w:tcW w:w="2410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PUC</w:t>
            </w:r>
          </w:p>
        </w:tc>
        <w:tc>
          <w:tcPr>
            <w:tcW w:w="1276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PUE</w:t>
            </w:r>
          </w:p>
        </w:tc>
        <w:tc>
          <w:tcPr>
            <w:tcW w:w="1624" w:type="dxa"/>
          </w:tcPr>
          <w:p w:rsidR="001B6B64" w:rsidRPr="00CD3E7E" w:rsidRDefault="006C5599" w:rsidP="006C559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2059F">
              <w:rPr>
                <w:sz w:val="22"/>
              </w:rPr>
              <w:t>S.V.C.J.C</w:t>
            </w:r>
          </w:p>
        </w:tc>
        <w:tc>
          <w:tcPr>
            <w:tcW w:w="1069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20</w:t>
            </w:r>
            <w:r w:rsidR="0032059F">
              <w:rPr>
                <w:sz w:val="22"/>
              </w:rPr>
              <w:t>11</w:t>
            </w:r>
          </w:p>
        </w:tc>
        <w:tc>
          <w:tcPr>
            <w:tcW w:w="1418" w:type="dxa"/>
          </w:tcPr>
          <w:p w:rsidR="001B6B64" w:rsidRPr="00CD3E7E" w:rsidRDefault="0032059F" w:rsidP="006C55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.</w:t>
            </w:r>
            <w:r w:rsidR="006C5599">
              <w:rPr>
                <w:sz w:val="22"/>
              </w:rPr>
              <w:t>16</w:t>
            </w:r>
          </w:p>
        </w:tc>
        <w:tc>
          <w:tcPr>
            <w:tcW w:w="1540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First Class</w:t>
            </w:r>
          </w:p>
        </w:tc>
      </w:tr>
      <w:tr w:rsidR="001B6B64" w:rsidRPr="0081290A" w:rsidTr="00FF7C56">
        <w:trPr>
          <w:trHeight w:val="398"/>
        </w:trPr>
        <w:tc>
          <w:tcPr>
            <w:tcW w:w="2410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SSLC</w:t>
            </w:r>
          </w:p>
        </w:tc>
        <w:tc>
          <w:tcPr>
            <w:tcW w:w="1276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KSEEB</w:t>
            </w:r>
          </w:p>
        </w:tc>
        <w:tc>
          <w:tcPr>
            <w:tcW w:w="1624" w:type="dxa"/>
          </w:tcPr>
          <w:p w:rsidR="001B6B64" w:rsidRPr="00CD3E7E" w:rsidRDefault="006C5599" w:rsidP="006C5599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32059F">
              <w:rPr>
                <w:sz w:val="22"/>
              </w:rPr>
              <w:t>V.V.S</w:t>
            </w:r>
          </w:p>
        </w:tc>
        <w:tc>
          <w:tcPr>
            <w:tcW w:w="1069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20</w:t>
            </w:r>
            <w:r w:rsidR="0032059F">
              <w:rPr>
                <w:sz w:val="22"/>
              </w:rPr>
              <w:t>09</w:t>
            </w:r>
          </w:p>
        </w:tc>
        <w:tc>
          <w:tcPr>
            <w:tcW w:w="1418" w:type="dxa"/>
          </w:tcPr>
          <w:p w:rsidR="001B6B64" w:rsidRPr="00CD3E7E" w:rsidRDefault="006C5599" w:rsidP="006C55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</w:t>
            </w:r>
            <w:r w:rsidR="0032059F">
              <w:rPr>
                <w:sz w:val="22"/>
              </w:rPr>
              <w:t>.92</w:t>
            </w:r>
          </w:p>
        </w:tc>
        <w:tc>
          <w:tcPr>
            <w:tcW w:w="1540" w:type="dxa"/>
          </w:tcPr>
          <w:p w:rsidR="001B6B64" w:rsidRPr="00CD3E7E" w:rsidRDefault="001B6B64" w:rsidP="006C5599">
            <w:pPr>
              <w:jc w:val="center"/>
              <w:rPr>
                <w:sz w:val="22"/>
              </w:rPr>
            </w:pPr>
            <w:r w:rsidRPr="00CD3E7E">
              <w:rPr>
                <w:sz w:val="22"/>
              </w:rPr>
              <w:t>First Class</w:t>
            </w:r>
          </w:p>
        </w:tc>
      </w:tr>
    </w:tbl>
    <w:p w:rsidR="00C271E1" w:rsidRPr="0081290A" w:rsidRDefault="00C271E1" w:rsidP="006B5662">
      <w:pPr>
        <w:jc w:val="both"/>
        <w:rPr>
          <w:bCs/>
        </w:rPr>
      </w:pPr>
    </w:p>
    <w:p w:rsidR="00245A28" w:rsidRDefault="00245A28" w:rsidP="006B5662">
      <w:pPr>
        <w:jc w:val="both"/>
        <w:rPr>
          <w:bCs/>
        </w:rPr>
      </w:pPr>
    </w:p>
    <w:tbl>
      <w:tblPr>
        <w:tblStyle w:val="TableGrid"/>
        <w:tblW w:w="9367" w:type="dxa"/>
        <w:tblInd w:w="-34" w:type="dxa"/>
        <w:tblLook w:val="04A0"/>
      </w:tblPr>
      <w:tblGrid>
        <w:gridCol w:w="1479"/>
        <w:gridCol w:w="790"/>
        <w:gridCol w:w="992"/>
        <w:gridCol w:w="1134"/>
        <w:gridCol w:w="1134"/>
        <w:gridCol w:w="1134"/>
        <w:gridCol w:w="992"/>
        <w:gridCol w:w="1712"/>
      </w:tblGrid>
      <w:tr w:rsidR="00273107" w:rsidRPr="00253C99" w:rsidTr="00B64D8F">
        <w:trPr>
          <w:trHeight w:val="414"/>
        </w:trPr>
        <w:tc>
          <w:tcPr>
            <w:tcW w:w="147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107" w:rsidRPr="00B64D8F" w:rsidRDefault="00273107" w:rsidP="00060ADE">
            <w:pPr>
              <w:spacing w:line="360" w:lineRule="auto"/>
              <w:ind w:right="-194"/>
              <w:jc w:val="center"/>
            </w:pPr>
            <w:r w:rsidRPr="00B64D8F">
              <w:t>Institution</w:t>
            </w:r>
          </w:p>
        </w:tc>
        <w:tc>
          <w:tcPr>
            <w:tcW w:w="7888" w:type="dxa"/>
            <w:gridSpan w:val="7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</w:pPr>
            <w:r w:rsidRPr="00253C99">
              <w:t>GSKSJTI</w:t>
            </w:r>
          </w:p>
        </w:tc>
      </w:tr>
      <w:tr w:rsidR="00273107" w:rsidRPr="00253C99" w:rsidTr="0075483E">
        <w:trPr>
          <w:trHeight w:val="414"/>
        </w:trPr>
        <w:tc>
          <w:tcPr>
            <w:tcW w:w="147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73107" w:rsidRPr="00B64D8F" w:rsidRDefault="00273107" w:rsidP="00060ADE">
            <w:pPr>
              <w:spacing w:line="360" w:lineRule="auto"/>
              <w:ind w:right="-194"/>
              <w:jc w:val="center"/>
            </w:pPr>
            <w:r w:rsidRPr="00B64D8F">
              <w:t>Sem</w:t>
            </w:r>
          </w:p>
        </w:tc>
        <w:tc>
          <w:tcPr>
            <w:tcW w:w="790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1st</w:t>
            </w:r>
          </w:p>
        </w:tc>
        <w:tc>
          <w:tcPr>
            <w:tcW w:w="992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2nd</w:t>
            </w:r>
          </w:p>
        </w:tc>
        <w:tc>
          <w:tcPr>
            <w:tcW w:w="1134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3rd</w:t>
            </w:r>
          </w:p>
        </w:tc>
        <w:tc>
          <w:tcPr>
            <w:tcW w:w="1134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4th</w:t>
            </w:r>
          </w:p>
        </w:tc>
        <w:tc>
          <w:tcPr>
            <w:tcW w:w="1134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5th</w:t>
            </w:r>
          </w:p>
        </w:tc>
        <w:tc>
          <w:tcPr>
            <w:tcW w:w="992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  <w:rPr>
                <w:b/>
              </w:rPr>
            </w:pPr>
            <w:r w:rsidRPr="00253C99">
              <w:rPr>
                <w:b/>
              </w:rPr>
              <w:t>6th</w:t>
            </w:r>
            <w:r w:rsidR="0075483E">
              <w:rPr>
                <w:b/>
              </w:rPr>
              <w:t xml:space="preserve">         </w:t>
            </w:r>
          </w:p>
        </w:tc>
        <w:tc>
          <w:tcPr>
            <w:tcW w:w="1712" w:type="dxa"/>
            <w:vAlign w:val="center"/>
          </w:tcPr>
          <w:p w:rsidR="00273107" w:rsidRPr="00253C99" w:rsidRDefault="0075483E" w:rsidP="0075483E">
            <w:pPr>
              <w:spacing w:line="360" w:lineRule="auto"/>
              <w:ind w:right="-194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8.5pt;margin-top:.1pt;width:.75pt;height:42pt;z-index:251658240;mso-position-horizontal-relative:text;mso-position-vertical-relative:text" o:connectortype="straight"/>
              </w:pict>
            </w:r>
            <w:r>
              <w:rPr>
                <w:b/>
              </w:rPr>
              <w:t xml:space="preserve"> 7th          8th</w:t>
            </w:r>
          </w:p>
        </w:tc>
      </w:tr>
      <w:tr w:rsidR="00273107" w:rsidRPr="00253C99" w:rsidTr="0075483E">
        <w:trPr>
          <w:trHeight w:val="430"/>
        </w:trPr>
        <w:tc>
          <w:tcPr>
            <w:tcW w:w="1479" w:type="dxa"/>
            <w:shd w:val="clear" w:color="auto" w:fill="FFFFFF" w:themeFill="background1"/>
            <w:vAlign w:val="center"/>
          </w:tcPr>
          <w:p w:rsidR="00273107" w:rsidRPr="00B64D8F" w:rsidRDefault="00273107" w:rsidP="00060ADE">
            <w:pPr>
              <w:spacing w:line="360" w:lineRule="auto"/>
              <w:ind w:right="-194"/>
              <w:jc w:val="center"/>
            </w:pPr>
            <w:r w:rsidRPr="00B64D8F">
              <w:t>Percentage</w:t>
            </w:r>
          </w:p>
        </w:tc>
        <w:tc>
          <w:tcPr>
            <w:tcW w:w="790" w:type="dxa"/>
            <w:vAlign w:val="center"/>
          </w:tcPr>
          <w:p w:rsidR="00273107" w:rsidRPr="00253C99" w:rsidRDefault="00B64D8F" w:rsidP="00060ADE">
            <w:pPr>
              <w:spacing w:line="360" w:lineRule="auto"/>
              <w:ind w:right="-194"/>
              <w:jc w:val="center"/>
            </w:pPr>
            <w:r>
              <w:t>52.77</w:t>
            </w:r>
          </w:p>
        </w:tc>
        <w:tc>
          <w:tcPr>
            <w:tcW w:w="992" w:type="dxa"/>
            <w:vAlign w:val="center"/>
          </w:tcPr>
          <w:p w:rsidR="00273107" w:rsidRPr="00253C99" w:rsidRDefault="00B64D8F" w:rsidP="00060ADE">
            <w:pPr>
              <w:spacing w:line="360" w:lineRule="auto"/>
              <w:ind w:right="-194"/>
              <w:jc w:val="center"/>
            </w:pPr>
            <w:r>
              <w:t>56</w:t>
            </w:r>
          </w:p>
        </w:tc>
        <w:tc>
          <w:tcPr>
            <w:tcW w:w="1134" w:type="dxa"/>
            <w:vAlign w:val="center"/>
          </w:tcPr>
          <w:p w:rsidR="00273107" w:rsidRPr="00253C99" w:rsidRDefault="00B64D8F" w:rsidP="00060ADE">
            <w:pPr>
              <w:spacing w:line="360" w:lineRule="auto"/>
              <w:ind w:right="-194"/>
              <w:jc w:val="center"/>
            </w:pPr>
            <w:r>
              <w:t>53.44</w:t>
            </w:r>
          </w:p>
        </w:tc>
        <w:tc>
          <w:tcPr>
            <w:tcW w:w="1134" w:type="dxa"/>
            <w:vAlign w:val="center"/>
          </w:tcPr>
          <w:p w:rsidR="00273107" w:rsidRPr="00253C99" w:rsidRDefault="00B64D8F" w:rsidP="00060ADE">
            <w:pPr>
              <w:spacing w:line="360" w:lineRule="auto"/>
              <w:ind w:right="-194"/>
              <w:jc w:val="center"/>
            </w:pPr>
            <w:r>
              <w:t>58.11</w:t>
            </w:r>
          </w:p>
        </w:tc>
        <w:tc>
          <w:tcPr>
            <w:tcW w:w="1134" w:type="dxa"/>
            <w:vAlign w:val="center"/>
          </w:tcPr>
          <w:p w:rsidR="00273107" w:rsidRPr="00253C99" w:rsidRDefault="00273107" w:rsidP="00060ADE">
            <w:pPr>
              <w:spacing w:line="360" w:lineRule="auto"/>
              <w:ind w:right="-194"/>
              <w:jc w:val="center"/>
            </w:pPr>
            <w:r w:rsidRPr="00253C99">
              <w:t>62.</w:t>
            </w:r>
            <w:r w:rsidR="00B64D8F">
              <w:t>44</w:t>
            </w:r>
          </w:p>
        </w:tc>
        <w:tc>
          <w:tcPr>
            <w:tcW w:w="992" w:type="dxa"/>
            <w:vAlign w:val="center"/>
          </w:tcPr>
          <w:p w:rsidR="00273107" w:rsidRPr="00253C99" w:rsidRDefault="00B64D8F" w:rsidP="00060ADE">
            <w:pPr>
              <w:spacing w:line="360" w:lineRule="auto"/>
              <w:ind w:right="-194"/>
              <w:jc w:val="center"/>
            </w:pPr>
            <w:r>
              <w:t>67</w:t>
            </w:r>
            <w:r w:rsidR="00273107" w:rsidRPr="00253C99">
              <w:t>.77</w:t>
            </w:r>
          </w:p>
        </w:tc>
        <w:tc>
          <w:tcPr>
            <w:tcW w:w="1712" w:type="dxa"/>
            <w:vAlign w:val="center"/>
          </w:tcPr>
          <w:p w:rsidR="00273107" w:rsidRPr="00253C99" w:rsidRDefault="0075483E" w:rsidP="00060ADE">
            <w:pPr>
              <w:spacing w:line="360" w:lineRule="auto"/>
              <w:ind w:right="-194"/>
              <w:jc w:val="center"/>
            </w:pPr>
            <w:r>
              <w:t>60        72.93</w:t>
            </w:r>
          </w:p>
        </w:tc>
      </w:tr>
    </w:tbl>
    <w:p w:rsidR="00B24E4D" w:rsidRPr="0081290A" w:rsidRDefault="00B24E4D" w:rsidP="006B5662">
      <w:pPr>
        <w:jc w:val="both"/>
        <w:rPr>
          <w:bCs/>
        </w:rPr>
      </w:pPr>
    </w:p>
    <w:p w:rsidR="00086246" w:rsidRPr="00AB7D97" w:rsidRDefault="007C4BB0" w:rsidP="0043150E">
      <w:pPr>
        <w:shd w:val="clear" w:color="auto" w:fill="D9D9D9"/>
        <w:spacing w:after="240"/>
      </w:pPr>
      <w:r>
        <w:rPr>
          <w:b/>
        </w:rPr>
        <w:t>B.E</w:t>
      </w:r>
      <w:r w:rsidR="008D502C">
        <w:rPr>
          <w:b/>
        </w:rPr>
        <w:t xml:space="preserve"> - </w:t>
      </w:r>
      <w:r>
        <w:rPr>
          <w:b/>
        </w:rPr>
        <w:t>MINI</w:t>
      </w:r>
      <w:r w:rsidR="008D502C" w:rsidRPr="0081290A">
        <w:rPr>
          <w:b/>
        </w:rPr>
        <w:t xml:space="preserve"> PROJECT </w:t>
      </w:r>
      <w:r w:rsidR="0041144A" w:rsidRPr="0081290A">
        <w:rPr>
          <w:b/>
        </w:rPr>
        <w:t>DETAILS</w:t>
      </w:r>
      <w:r w:rsidR="0041144A">
        <w:rPr>
          <w:b/>
        </w:rPr>
        <w:t>:</w:t>
      </w: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0"/>
        <w:gridCol w:w="8038"/>
      </w:tblGrid>
      <w:tr w:rsidR="002A4063" w:rsidTr="00A77164">
        <w:trPr>
          <w:trHeight w:val="401"/>
        </w:trPr>
        <w:tc>
          <w:tcPr>
            <w:tcW w:w="1310" w:type="dxa"/>
          </w:tcPr>
          <w:p w:rsidR="002A4063" w:rsidRDefault="002A4063" w:rsidP="00065AE3">
            <w:pPr>
              <w:spacing w:line="276" w:lineRule="auto"/>
            </w:pPr>
            <w:r w:rsidRPr="0081290A">
              <w:t>Title</w:t>
            </w:r>
            <w:r>
              <w:t xml:space="preserve">  </w:t>
            </w:r>
          </w:p>
        </w:tc>
        <w:tc>
          <w:tcPr>
            <w:tcW w:w="8038" w:type="dxa"/>
          </w:tcPr>
          <w:p w:rsidR="002A4063" w:rsidRDefault="007C4BB0" w:rsidP="007C4BB0">
            <w:pPr>
              <w:spacing w:line="276" w:lineRule="auto"/>
            </w:pPr>
            <w:r>
              <w:t xml:space="preserve">- </w:t>
            </w:r>
            <w:r w:rsidR="002A4063">
              <w:t xml:space="preserve"> </w:t>
            </w:r>
            <w:r w:rsidRPr="007C4BB0">
              <w:rPr>
                <w:bCs/>
              </w:rPr>
              <w:t>Drawing a 3D Chess Board Using OpenGL Utility Kit</w:t>
            </w:r>
          </w:p>
        </w:tc>
      </w:tr>
      <w:tr w:rsidR="002A4063" w:rsidTr="00A77164">
        <w:trPr>
          <w:trHeight w:val="421"/>
        </w:trPr>
        <w:tc>
          <w:tcPr>
            <w:tcW w:w="1310" w:type="dxa"/>
          </w:tcPr>
          <w:p w:rsidR="002A4063" w:rsidRDefault="002A4063" w:rsidP="00065AE3">
            <w:pPr>
              <w:spacing w:line="276" w:lineRule="auto"/>
            </w:pPr>
            <w:r>
              <w:t xml:space="preserve">Team size      </w:t>
            </w:r>
          </w:p>
        </w:tc>
        <w:tc>
          <w:tcPr>
            <w:tcW w:w="8038" w:type="dxa"/>
          </w:tcPr>
          <w:p w:rsidR="002A4063" w:rsidRDefault="002A4063" w:rsidP="00065AE3">
            <w:pPr>
              <w:spacing w:line="276" w:lineRule="auto"/>
            </w:pPr>
            <w:r>
              <w:t>-  Individual</w:t>
            </w:r>
          </w:p>
        </w:tc>
      </w:tr>
      <w:tr w:rsidR="002A4063" w:rsidTr="00A77164">
        <w:trPr>
          <w:trHeight w:val="421"/>
        </w:trPr>
        <w:tc>
          <w:tcPr>
            <w:tcW w:w="1310" w:type="dxa"/>
          </w:tcPr>
          <w:p w:rsidR="002A4063" w:rsidRDefault="002A4063" w:rsidP="00065AE3">
            <w:pPr>
              <w:spacing w:line="276" w:lineRule="auto"/>
            </w:pPr>
            <w:r>
              <w:t>Language</w:t>
            </w:r>
          </w:p>
        </w:tc>
        <w:tc>
          <w:tcPr>
            <w:tcW w:w="8038" w:type="dxa"/>
          </w:tcPr>
          <w:p w:rsidR="002A4063" w:rsidRDefault="002A4063" w:rsidP="002A4063">
            <w:pPr>
              <w:spacing w:line="276" w:lineRule="auto"/>
            </w:pPr>
            <w:r>
              <w:t xml:space="preserve">-  </w:t>
            </w:r>
            <w:r w:rsidR="007C4BB0">
              <w:t>Visual C++</w:t>
            </w:r>
          </w:p>
        </w:tc>
      </w:tr>
      <w:tr w:rsidR="002A4063" w:rsidTr="00A77164">
        <w:trPr>
          <w:trHeight w:val="421"/>
        </w:trPr>
        <w:tc>
          <w:tcPr>
            <w:tcW w:w="1310" w:type="dxa"/>
          </w:tcPr>
          <w:p w:rsidR="002A4063" w:rsidRDefault="002A4063" w:rsidP="00065AE3">
            <w:pPr>
              <w:spacing w:line="276" w:lineRule="auto"/>
            </w:pPr>
            <w:r>
              <w:t>Tool</w:t>
            </w:r>
          </w:p>
        </w:tc>
        <w:tc>
          <w:tcPr>
            <w:tcW w:w="8038" w:type="dxa"/>
          </w:tcPr>
          <w:p w:rsidR="002A4063" w:rsidRDefault="002A4063" w:rsidP="007C4BB0">
            <w:pPr>
              <w:spacing w:line="276" w:lineRule="auto"/>
            </w:pPr>
            <w:r>
              <w:t xml:space="preserve">-  </w:t>
            </w:r>
            <w:r w:rsidR="007C4BB0">
              <w:t>Visual studio</w:t>
            </w:r>
          </w:p>
        </w:tc>
      </w:tr>
    </w:tbl>
    <w:p w:rsidR="00AB7D97" w:rsidRDefault="00AB7D97" w:rsidP="005A50AA">
      <w:pPr>
        <w:spacing w:line="276" w:lineRule="auto"/>
        <w:rPr>
          <w:b/>
        </w:rPr>
      </w:pPr>
    </w:p>
    <w:p w:rsidR="005A50AA" w:rsidRPr="00705103" w:rsidRDefault="005A50AA" w:rsidP="005A50AA">
      <w:pPr>
        <w:spacing w:line="276" w:lineRule="auto"/>
        <w:rPr>
          <w:b/>
        </w:rPr>
      </w:pPr>
      <w:r w:rsidRPr="00705103">
        <w:rPr>
          <w:b/>
        </w:rPr>
        <w:t>Project Description:</w:t>
      </w:r>
    </w:p>
    <w:p w:rsidR="007C4BB0" w:rsidRDefault="007C4BB0" w:rsidP="005B14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val="en-IN"/>
        </w:rPr>
      </w:pPr>
      <w:r>
        <w:rPr>
          <w:lang w:val="en-IN"/>
        </w:rPr>
        <w:t>The A</w:t>
      </w:r>
      <w:r w:rsidR="00DC63C3" w:rsidRPr="004B248F">
        <w:rPr>
          <w:lang w:val="en-IN"/>
        </w:rPr>
        <w:t xml:space="preserve">im of the project is </w:t>
      </w:r>
      <w:r>
        <w:rPr>
          <w:lang w:val="en-IN"/>
        </w:rPr>
        <w:t xml:space="preserve">to </w:t>
      </w:r>
      <w:r w:rsidRPr="00BA7B15">
        <w:t>draw a 3D chess board</w:t>
      </w:r>
      <w:r>
        <w:t xml:space="preserve"> using </w:t>
      </w:r>
      <w:r w:rsidRPr="00BA7B15">
        <w:t>graphical programming  technique</w:t>
      </w:r>
    </w:p>
    <w:p w:rsidR="007C4BB0" w:rsidRPr="007C4BB0" w:rsidRDefault="007C4BB0" w:rsidP="005B14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val="en-IN"/>
        </w:rPr>
      </w:pPr>
      <w:r>
        <w:t>The R</w:t>
      </w:r>
      <w:r w:rsidRPr="00BA7B15">
        <w:t>esulting display would contain 3D chess board consisting of alternative white and black boxes, the whole chess board rotates on Y-axis horizontally this is achieved by  openGL  utility toolkit(GLUT).</w:t>
      </w:r>
    </w:p>
    <w:p w:rsidR="005B144F" w:rsidRPr="00A061B3" w:rsidRDefault="007C4BB0" w:rsidP="005B14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Style w:val="apple-style-span"/>
          <w:lang w:val="en-IN"/>
        </w:rPr>
      </w:pPr>
      <w:r w:rsidRPr="00BA7B15">
        <w:t>The</w:t>
      </w:r>
      <w:r w:rsidRPr="00BA7B15">
        <w:rPr>
          <w:rStyle w:val="apple-style-span"/>
        </w:rPr>
        <w:t xml:space="preserve"> main goal of the project is to draw white and black rectangular box alternately along both x and y-axis. Rectangular boxes are drawn by proving all side co-ordinates and assigning faces with colors</w:t>
      </w:r>
      <w:r>
        <w:rPr>
          <w:rStyle w:val="apple-style-span"/>
        </w:rPr>
        <w:t>.</w:t>
      </w:r>
    </w:p>
    <w:p w:rsidR="00FF6A5D" w:rsidRPr="00FA36E5" w:rsidRDefault="00F65131" w:rsidP="000126E1">
      <w:pPr>
        <w:shd w:val="clear" w:color="auto" w:fill="D9D9D9"/>
        <w:spacing w:before="240" w:after="240"/>
        <w:rPr>
          <w:b/>
        </w:rPr>
      </w:pPr>
      <w:r>
        <w:rPr>
          <w:b/>
        </w:rPr>
        <w:lastRenderedPageBreak/>
        <w:t xml:space="preserve">B.E </w:t>
      </w:r>
      <w:r w:rsidR="00886D64">
        <w:rPr>
          <w:b/>
        </w:rPr>
        <w:t xml:space="preserve">- </w:t>
      </w:r>
      <w:r w:rsidR="00886D64" w:rsidRPr="0081290A">
        <w:rPr>
          <w:b/>
        </w:rPr>
        <w:t>PROJECT</w:t>
      </w:r>
      <w:r w:rsidR="00FA36E5" w:rsidRPr="0081290A">
        <w:rPr>
          <w:b/>
        </w:rPr>
        <w:t xml:space="preserve"> DETAILS</w:t>
      </w:r>
      <w:r w:rsidR="00FA36E5">
        <w:rPr>
          <w:b/>
        </w:rPr>
        <w:t xml:space="preserve">:                              </w:t>
      </w:r>
    </w:p>
    <w:tbl>
      <w:tblPr>
        <w:tblStyle w:val="TableGrid"/>
        <w:tblW w:w="93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3"/>
        <w:gridCol w:w="7772"/>
      </w:tblGrid>
      <w:tr w:rsidR="00FA36E5" w:rsidTr="00FC3AD8">
        <w:trPr>
          <w:trHeight w:val="429"/>
        </w:trPr>
        <w:tc>
          <w:tcPr>
            <w:tcW w:w="1603" w:type="dxa"/>
          </w:tcPr>
          <w:p w:rsidR="00FA36E5" w:rsidRDefault="00FA36E5" w:rsidP="00590010">
            <w:pPr>
              <w:spacing w:line="276" w:lineRule="auto"/>
            </w:pPr>
            <w:r w:rsidRPr="0081290A">
              <w:t>Title</w:t>
            </w:r>
            <w:r>
              <w:t xml:space="preserve">  </w:t>
            </w:r>
          </w:p>
        </w:tc>
        <w:tc>
          <w:tcPr>
            <w:tcW w:w="7772" w:type="dxa"/>
          </w:tcPr>
          <w:p w:rsidR="00FA36E5" w:rsidRDefault="00FA36E5" w:rsidP="00590010">
            <w:pPr>
              <w:spacing w:line="276" w:lineRule="auto"/>
            </w:pPr>
            <w:r>
              <w:t xml:space="preserve">-  </w:t>
            </w:r>
            <w:r w:rsidR="000126E1">
              <w:rPr>
                <w:bCs/>
              </w:rPr>
              <w:t>R3E:Reliable Reactive Routing Enhancement for Wireless Sensor Netwo</w:t>
            </w:r>
            <w:r w:rsidR="00FC3AD8">
              <w:rPr>
                <w:bCs/>
              </w:rPr>
              <w:t>rks</w:t>
            </w:r>
          </w:p>
        </w:tc>
      </w:tr>
      <w:tr w:rsidR="00FA36E5" w:rsidTr="00FC3AD8">
        <w:trPr>
          <w:trHeight w:val="450"/>
        </w:trPr>
        <w:tc>
          <w:tcPr>
            <w:tcW w:w="1603" w:type="dxa"/>
          </w:tcPr>
          <w:p w:rsidR="00FA36E5" w:rsidRDefault="00FA36E5" w:rsidP="00590010">
            <w:pPr>
              <w:spacing w:line="276" w:lineRule="auto"/>
            </w:pPr>
            <w:r>
              <w:t xml:space="preserve">Team size      </w:t>
            </w:r>
          </w:p>
        </w:tc>
        <w:tc>
          <w:tcPr>
            <w:tcW w:w="7772" w:type="dxa"/>
          </w:tcPr>
          <w:p w:rsidR="00FA36E5" w:rsidRDefault="00FA36E5" w:rsidP="00590010">
            <w:pPr>
              <w:spacing w:line="276" w:lineRule="auto"/>
            </w:pPr>
            <w:r>
              <w:t xml:space="preserve">-  </w:t>
            </w:r>
            <w:r w:rsidR="000126E1">
              <w:t>4</w:t>
            </w:r>
          </w:p>
        </w:tc>
      </w:tr>
      <w:tr w:rsidR="00FA36E5" w:rsidTr="00FC3AD8">
        <w:trPr>
          <w:trHeight w:val="450"/>
        </w:trPr>
        <w:tc>
          <w:tcPr>
            <w:tcW w:w="1603" w:type="dxa"/>
          </w:tcPr>
          <w:p w:rsidR="00FA36E5" w:rsidRDefault="00FA36E5" w:rsidP="00590010">
            <w:pPr>
              <w:spacing w:line="276" w:lineRule="auto"/>
            </w:pPr>
            <w:r>
              <w:t>Language</w:t>
            </w:r>
          </w:p>
        </w:tc>
        <w:tc>
          <w:tcPr>
            <w:tcW w:w="7772" w:type="dxa"/>
          </w:tcPr>
          <w:p w:rsidR="00FA36E5" w:rsidRDefault="00FA36E5" w:rsidP="00590010">
            <w:pPr>
              <w:spacing w:line="276" w:lineRule="auto"/>
            </w:pPr>
            <w:r>
              <w:t xml:space="preserve">- </w:t>
            </w:r>
            <w:r w:rsidR="000126E1">
              <w:t xml:space="preserve"> TCL</w:t>
            </w:r>
          </w:p>
        </w:tc>
      </w:tr>
      <w:tr w:rsidR="00FA36E5" w:rsidTr="00FC3AD8">
        <w:trPr>
          <w:trHeight w:val="472"/>
        </w:trPr>
        <w:tc>
          <w:tcPr>
            <w:tcW w:w="1603" w:type="dxa"/>
          </w:tcPr>
          <w:p w:rsidR="00FA36E5" w:rsidRDefault="00FA36E5" w:rsidP="00590010">
            <w:pPr>
              <w:spacing w:line="276" w:lineRule="auto"/>
            </w:pPr>
            <w:r>
              <w:t>Tool</w:t>
            </w:r>
          </w:p>
        </w:tc>
        <w:tc>
          <w:tcPr>
            <w:tcW w:w="7772" w:type="dxa"/>
          </w:tcPr>
          <w:p w:rsidR="00FA36E5" w:rsidRDefault="00FA36E5" w:rsidP="00590010">
            <w:pPr>
              <w:spacing w:line="276" w:lineRule="auto"/>
            </w:pPr>
            <w:r>
              <w:t xml:space="preserve">-  </w:t>
            </w:r>
            <w:r w:rsidR="000126E1">
              <w:t>NS2</w:t>
            </w:r>
          </w:p>
        </w:tc>
      </w:tr>
    </w:tbl>
    <w:p w:rsidR="00FA36E5" w:rsidRPr="000126E1" w:rsidRDefault="00AB7D97" w:rsidP="00A77164">
      <w:pPr>
        <w:widowControl w:val="0"/>
        <w:autoSpaceDE w:val="0"/>
        <w:autoSpaceDN w:val="0"/>
        <w:adjustRightInd w:val="0"/>
        <w:spacing w:before="200" w:after="200"/>
        <w:rPr>
          <w:b/>
        </w:rPr>
      </w:pPr>
      <w:r w:rsidRPr="000126E1">
        <w:rPr>
          <w:b/>
        </w:rPr>
        <w:t>Project Description:</w:t>
      </w:r>
    </w:p>
    <w:p w:rsidR="00FA36E5" w:rsidRDefault="000126E1" w:rsidP="00FC3AD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00" w:after="200" w:line="312" w:lineRule="auto"/>
        <w:jc w:val="both"/>
      </w:pPr>
      <w:r>
        <w:t>The aim of the project is to providing reliable and efficient communication under fading channels in Wireless sensor networks.</w:t>
      </w:r>
    </w:p>
    <w:p w:rsidR="000126E1" w:rsidRDefault="000126E1" w:rsidP="00FC3AD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00" w:after="200" w:line="312" w:lineRule="auto"/>
        <w:jc w:val="both"/>
      </w:pPr>
      <w:r>
        <w:t>R3E is designed to enhance existing reactive routing protocols to provide reliable and energy-efficient packet delivery against the unreliable wireless links by utilizing the local path diversity.</w:t>
      </w:r>
    </w:p>
    <w:p w:rsidR="00FA36E5" w:rsidRDefault="000126E1" w:rsidP="00FC3AD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00" w:after="200" w:line="312" w:lineRule="auto"/>
        <w:jc w:val="both"/>
      </w:pPr>
      <w:r>
        <w:t>Introducing a Biased back off scheme during the route-discovery phase to find a robust guide path, which can provide more co-operative forwarding opportunities.</w:t>
      </w:r>
    </w:p>
    <w:p w:rsidR="00FA36E5" w:rsidRPr="0081290A" w:rsidRDefault="00FA36E5" w:rsidP="00FA36E5">
      <w:pPr>
        <w:shd w:val="clear" w:color="auto" w:fill="D9D9D9"/>
        <w:rPr>
          <w:b/>
        </w:rPr>
      </w:pPr>
      <w:r w:rsidRPr="0081290A">
        <w:rPr>
          <w:b/>
        </w:rPr>
        <w:t>SKILLS:</w:t>
      </w:r>
    </w:p>
    <w:p w:rsidR="00541FEF" w:rsidRDefault="00BA4B6D" w:rsidP="00120961">
      <w:pPr>
        <w:widowControl w:val="0"/>
        <w:autoSpaceDE w:val="0"/>
        <w:autoSpaceDN w:val="0"/>
        <w:adjustRightInd w:val="0"/>
        <w:spacing w:before="200" w:after="200" w:line="312" w:lineRule="auto"/>
        <w:ind w:firstLine="720"/>
        <w:jc w:val="both"/>
        <w:rPr>
          <w:shadow/>
        </w:rPr>
      </w:pPr>
      <w:r>
        <w:t xml:space="preserve">Basic C Programming, </w:t>
      </w:r>
      <w:r w:rsidR="007C4BB0">
        <w:t>C++</w:t>
      </w:r>
      <w:r w:rsidR="00FC3AD8">
        <w:t xml:space="preserve"> programming</w:t>
      </w:r>
      <w:r w:rsidR="007C4BB0">
        <w:t>,</w:t>
      </w:r>
      <w:r w:rsidR="00FC3AD8">
        <w:t xml:space="preserve"> Java,</w:t>
      </w:r>
      <w:r w:rsidR="007C4BB0">
        <w:t xml:space="preserve"> Visual C++, Knowledge of</w:t>
      </w:r>
      <w:r w:rsidR="007C4BB0" w:rsidRPr="007C4BB0">
        <w:t xml:space="preserve"> </w:t>
      </w:r>
      <w:r w:rsidR="007C4BB0">
        <w:t>Digital Logic Design</w:t>
      </w:r>
      <w:r w:rsidR="00505E1F">
        <w:t xml:space="preserve">, </w:t>
      </w:r>
      <w:r w:rsidR="00351500">
        <w:t xml:space="preserve">DBMS </w:t>
      </w:r>
      <w:r w:rsidR="00661E21">
        <w:t>concepts</w:t>
      </w:r>
      <w:r w:rsidR="000A2E9D">
        <w:t xml:space="preserve">, </w:t>
      </w:r>
      <w:r w:rsidR="00351500">
        <w:t xml:space="preserve">Operating </w:t>
      </w:r>
      <w:r w:rsidR="007F28C7">
        <w:t>System,</w:t>
      </w:r>
      <w:r w:rsidR="00351500">
        <w:t xml:space="preserve"> Data </w:t>
      </w:r>
      <w:r w:rsidR="007F28C7">
        <w:t>structures, Microprocessor</w:t>
      </w:r>
      <w:r w:rsidR="000A2E9D">
        <w:t>.</w:t>
      </w:r>
    </w:p>
    <w:p w:rsidR="00BB26C0" w:rsidRPr="00165A29" w:rsidRDefault="00BB26C0" w:rsidP="00FC3AD8">
      <w:pPr>
        <w:shd w:val="clear" w:color="auto" w:fill="D9D9D9"/>
        <w:rPr>
          <w:b/>
        </w:rPr>
      </w:pPr>
      <w:r>
        <w:rPr>
          <w:b/>
        </w:rPr>
        <w:t xml:space="preserve">SOFTWARE </w:t>
      </w:r>
      <w:r w:rsidRPr="0081290A">
        <w:rPr>
          <w:b/>
        </w:rPr>
        <w:t>SKILLS:</w:t>
      </w:r>
    </w:p>
    <w:p w:rsidR="00BB26C0" w:rsidRDefault="00CC0A79" w:rsidP="00165A29">
      <w:pPr>
        <w:widowControl w:val="0"/>
        <w:autoSpaceDE w:val="0"/>
        <w:autoSpaceDN w:val="0"/>
        <w:adjustRightInd w:val="0"/>
        <w:spacing w:before="120" w:after="120" w:line="276" w:lineRule="auto"/>
        <w:jc w:val="both"/>
      </w:pPr>
      <w:r w:rsidRPr="00615BAD">
        <w:rPr>
          <w:b/>
        </w:rPr>
        <w:t>Languages</w:t>
      </w:r>
      <w:r>
        <w:t xml:space="preserve"> </w:t>
      </w:r>
      <w:r w:rsidR="00541B74">
        <w:t xml:space="preserve">            </w:t>
      </w:r>
      <w:r w:rsidR="008460A6">
        <w:t xml:space="preserve">  </w:t>
      </w:r>
      <w:r w:rsidR="00351500">
        <w:t xml:space="preserve"> - C, C++</w:t>
      </w:r>
      <w:r w:rsidR="00C31743">
        <w:t>, Java</w:t>
      </w:r>
    </w:p>
    <w:p w:rsidR="007C2491" w:rsidRPr="0081290A" w:rsidRDefault="008B103C" w:rsidP="00165A29">
      <w:pPr>
        <w:widowControl w:val="0"/>
        <w:autoSpaceDE w:val="0"/>
        <w:autoSpaceDN w:val="0"/>
        <w:adjustRightInd w:val="0"/>
        <w:spacing w:before="120" w:after="120" w:line="276" w:lineRule="auto"/>
        <w:jc w:val="both"/>
      </w:pPr>
      <w:r>
        <w:rPr>
          <w:b/>
        </w:rPr>
        <w:t>Softwares</w:t>
      </w:r>
      <w:r w:rsidR="00590010">
        <w:rPr>
          <w:b/>
        </w:rPr>
        <w:t xml:space="preserve"> </w:t>
      </w:r>
      <w:r w:rsidR="00615BAD" w:rsidRPr="00615BAD">
        <w:rPr>
          <w:b/>
        </w:rPr>
        <w:t xml:space="preserve"> </w:t>
      </w:r>
      <w:r w:rsidR="003241C4" w:rsidRPr="00615BAD">
        <w:rPr>
          <w:b/>
        </w:rPr>
        <w:t>worked</w:t>
      </w:r>
      <w:r w:rsidR="003241C4">
        <w:rPr>
          <w:b/>
        </w:rPr>
        <w:t xml:space="preserve">  </w:t>
      </w:r>
      <w:r w:rsidR="00A26DEC">
        <w:t xml:space="preserve"> </w:t>
      </w:r>
      <w:r w:rsidR="003868D9">
        <w:t xml:space="preserve">- </w:t>
      </w:r>
      <w:r w:rsidR="00351500">
        <w:t xml:space="preserve">Turbo C++, Oracle, </w:t>
      </w:r>
      <w:r>
        <w:t>Xilinx, Visual</w:t>
      </w:r>
      <w:r w:rsidR="009E1DA4">
        <w:t xml:space="preserve"> studio,NS2.</w:t>
      </w:r>
      <w:r w:rsidR="005E61AF">
        <w:t xml:space="preserve">            </w:t>
      </w:r>
    </w:p>
    <w:p w:rsidR="009C7130" w:rsidRPr="000E43E2" w:rsidRDefault="009C7130" w:rsidP="000E43E2">
      <w:pPr>
        <w:shd w:val="clear" w:color="auto" w:fill="D9D9D9"/>
        <w:rPr>
          <w:b/>
        </w:rPr>
      </w:pPr>
      <w:r w:rsidRPr="0081290A">
        <w:rPr>
          <w:b/>
        </w:rPr>
        <w:t>STRENGTH:</w:t>
      </w:r>
    </w:p>
    <w:p w:rsidR="001E6696" w:rsidRDefault="008460A6" w:rsidP="00CD1093">
      <w:pPr>
        <w:pStyle w:val="ListParagraph"/>
        <w:spacing w:before="120" w:after="120"/>
        <w:ind w:left="0"/>
      </w:pPr>
      <w:r>
        <w:t>Positive A</w:t>
      </w:r>
      <w:r w:rsidR="00EB5C43">
        <w:t>ttitude, Confident, Self M</w:t>
      </w:r>
      <w:r w:rsidR="00FF2903">
        <w:t>otivation</w:t>
      </w:r>
      <w:r w:rsidR="00EB5C43">
        <w:t>.</w:t>
      </w:r>
    </w:p>
    <w:p w:rsidR="001E6696" w:rsidRDefault="001E6696" w:rsidP="003868D9">
      <w:pPr>
        <w:spacing w:line="276" w:lineRule="auto"/>
      </w:pPr>
    </w:p>
    <w:p w:rsidR="00CD1093" w:rsidRDefault="00CD1093" w:rsidP="00CD1093">
      <w:pPr>
        <w:spacing w:line="276" w:lineRule="auto"/>
        <w:rPr>
          <w:b/>
        </w:rPr>
      </w:pPr>
    </w:p>
    <w:p w:rsidR="009E1DA4" w:rsidRDefault="009E1DA4" w:rsidP="00CD1093">
      <w:pPr>
        <w:spacing w:line="276" w:lineRule="auto"/>
        <w:rPr>
          <w:b/>
        </w:rPr>
      </w:pPr>
    </w:p>
    <w:p w:rsidR="009E1DA4" w:rsidRDefault="009E1DA4" w:rsidP="00CD1093">
      <w:pPr>
        <w:spacing w:line="276" w:lineRule="auto"/>
        <w:rPr>
          <w:b/>
        </w:rPr>
      </w:pPr>
    </w:p>
    <w:p w:rsidR="00CD1093" w:rsidRDefault="00CD1093" w:rsidP="00CD1093">
      <w:pPr>
        <w:spacing w:line="276" w:lineRule="auto"/>
        <w:rPr>
          <w:b/>
        </w:rPr>
      </w:pPr>
    </w:p>
    <w:p w:rsidR="00CD1093" w:rsidRDefault="00CD1093" w:rsidP="00CD1093">
      <w:pPr>
        <w:spacing w:line="276" w:lineRule="auto"/>
        <w:rPr>
          <w:b/>
        </w:rPr>
      </w:pPr>
    </w:p>
    <w:p w:rsidR="00CD1093" w:rsidRDefault="00CD1093" w:rsidP="00CD1093">
      <w:pPr>
        <w:spacing w:line="276" w:lineRule="auto"/>
        <w:rPr>
          <w:b/>
        </w:rPr>
      </w:pPr>
    </w:p>
    <w:p w:rsidR="00CD1093" w:rsidRDefault="00245A28" w:rsidP="00CD1093">
      <w:pPr>
        <w:spacing w:line="276" w:lineRule="auto"/>
        <w:rPr>
          <w:b/>
        </w:rPr>
      </w:pPr>
      <w:r w:rsidRPr="003868D9">
        <w:rPr>
          <w:b/>
        </w:rPr>
        <w:t>DECLARATION:</w:t>
      </w:r>
    </w:p>
    <w:p w:rsidR="00245A28" w:rsidRPr="00CD1093" w:rsidRDefault="00693F19" w:rsidP="00CD1093">
      <w:pPr>
        <w:spacing w:line="276" w:lineRule="auto"/>
        <w:ind w:firstLine="720"/>
        <w:rPr>
          <w:b/>
        </w:rPr>
      </w:pPr>
      <w:r>
        <w:t>I here</w:t>
      </w:r>
      <w:r w:rsidR="00245A28" w:rsidRPr="0081290A">
        <w:t xml:space="preserve">by declare that the information furnished above is correct to the best of my knowledge and belief.             </w:t>
      </w:r>
    </w:p>
    <w:p w:rsidR="00245A28" w:rsidRPr="0081290A" w:rsidRDefault="00245A28" w:rsidP="006B5662">
      <w:pPr>
        <w:pStyle w:val="ListParagraph"/>
        <w:ind w:left="0"/>
      </w:pPr>
    </w:p>
    <w:p w:rsidR="00245A28" w:rsidRPr="0081290A" w:rsidRDefault="00245A28" w:rsidP="00865C93">
      <w:pPr>
        <w:pStyle w:val="ListParagraph"/>
        <w:ind w:left="0"/>
        <w:jc w:val="right"/>
        <w:rPr>
          <w:b/>
        </w:rPr>
      </w:pPr>
      <w:r w:rsidRPr="0081290A">
        <w:t xml:space="preserve">                                                                                      </w:t>
      </w:r>
      <w:r w:rsidR="001701FA">
        <w:t xml:space="preserve">                       TULASI.M</w:t>
      </w:r>
    </w:p>
    <w:p w:rsidR="00CC0A79" w:rsidRDefault="00CC0A79" w:rsidP="006B5662">
      <w:pPr>
        <w:rPr>
          <w:b/>
        </w:rPr>
      </w:pPr>
    </w:p>
    <w:p w:rsidR="00245A28" w:rsidRPr="001A5C9F" w:rsidRDefault="00CD1093" w:rsidP="00C47035">
      <w:pPr>
        <w:spacing w:line="276" w:lineRule="auto"/>
      </w:pPr>
      <w:r>
        <w:t xml:space="preserve"> </w:t>
      </w:r>
      <w:r w:rsidR="00541B74" w:rsidRPr="001A5C9F">
        <w:t>Place</w:t>
      </w:r>
      <w:r w:rsidR="00541B74">
        <w:t xml:space="preserve"> </w:t>
      </w:r>
      <w:r w:rsidR="00541B74" w:rsidRPr="001A5C9F">
        <w:t>:</w:t>
      </w:r>
    </w:p>
    <w:p w:rsidR="00474CB5" w:rsidRPr="0081290A" w:rsidRDefault="00CD1093" w:rsidP="00C47035">
      <w:pPr>
        <w:spacing w:line="276" w:lineRule="auto"/>
      </w:pPr>
      <w:r>
        <w:t xml:space="preserve"> </w:t>
      </w:r>
      <w:r w:rsidR="00541B74" w:rsidRPr="001A5C9F">
        <w:t>Date</w:t>
      </w:r>
      <w:r w:rsidR="00541B74">
        <w:t xml:space="preserve">  </w:t>
      </w:r>
      <w:r w:rsidR="00541B74" w:rsidRPr="001A5C9F">
        <w:t>:</w:t>
      </w:r>
    </w:p>
    <w:sectPr w:rsidR="00474CB5" w:rsidRPr="0081290A" w:rsidSect="008D502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96" w:rsidRDefault="00057396" w:rsidP="00865C93">
      <w:r>
        <w:separator/>
      </w:r>
    </w:p>
  </w:endnote>
  <w:endnote w:type="continuationSeparator" w:id="1">
    <w:p w:rsidR="00057396" w:rsidRDefault="00057396" w:rsidP="008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96" w:rsidRDefault="00057396" w:rsidP="00865C93">
      <w:r>
        <w:separator/>
      </w:r>
    </w:p>
  </w:footnote>
  <w:footnote w:type="continuationSeparator" w:id="1">
    <w:p w:rsidR="00057396" w:rsidRDefault="00057396" w:rsidP="0086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13"/>
    <w:multiLevelType w:val="hybridMultilevel"/>
    <w:tmpl w:val="2004A46E"/>
    <w:lvl w:ilvl="0" w:tplc="81B0A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B9B"/>
    <w:multiLevelType w:val="hybridMultilevel"/>
    <w:tmpl w:val="4D589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5DB1"/>
    <w:multiLevelType w:val="hybridMultilevel"/>
    <w:tmpl w:val="70609C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BE7BF8"/>
    <w:multiLevelType w:val="hybridMultilevel"/>
    <w:tmpl w:val="6B1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962B7"/>
    <w:multiLevelType w:val="hybridMultilevel"/>
    <w:tmpl w:val="87040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C2C3E"/>
    <w:multiLevelType w:val="hybridMultilevel"/>
    <w:tmpl w:val="F3E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2E2F"/>
    <w:multiLevelType w:val="hybridMultilevel"/>
    <w:tmpl w:val="002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03B45"/>
    <w:multiLevelType w:val="hybridMultilevel"/>
    <w:tmpl w:val="7AAC9634"/>
    <w:lvl w:ilvl="0" w:tplc="D5F6DF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1601A7"/>
    <w:multiLevelType w:val="hybridMultilevel"/>
    <w:tmpl w:val="B834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7472C"/>
    <w:multiLevelType w:val="hybridMultilevel"/>
    <w:tmpl w:val="6E3C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560B"/>
    <w:multiLevelType w:val="hybridMultilevel"/>
    <w:tmpl w:val="785841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BE23B2"/>
    <w:multiLevelType w:val="hybridMultilevel"/>
    <w:tmpl w:val="B9CA06DC"/>
    <w:lvl w:ilvl="0" w:tplc="64F21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6DE6"/>
    <w:multiLevelType w:val="hybridMultilevel"/>
    <w:tmpl w:val="BAB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B4A"/>
    <w:multiLevelType w:val="hybridMultilevel"/>
    <w:tmpl w:val="64F4822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68345F9"/>
    <w:multiLevelType w:val="hybridMultilevel"/>
    <w:tmpl w:val="6488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D4B48"/>
    <w:multiLevelType w:val="hybridMultilevel"/>
    <w:tmpl w:val="70609C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A02D0E"/>
    <w:multiLevelType w:val="hybridMultilevel"/>
    <w:tmpl w:val="65CA8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C3C0F"/>
    <w:multiLevelType w:val="hybridMultilevel"/>
    <w:tmpl w:val="FE2CA5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776EF"/>
    <w:multiLevelType w:val="hybridMultilevel"/>
    <w:tmpl w:val="FE4088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2056C73"/>
    <w:multiLevelType w:val="hybridMultilevel"/>
    <w:tmpl w:val="B032DC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B029CA"/>
    <w:multiLevelType w:val="hybridMultilevel"/>
    <w:tmpl w:val="DA88158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43B4306"/>
    <w:multiLevelType w:val="hybridMultilevel"/>
    <w:tmpl w:val="43B027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8C7693"/>
    <w:multiLevelType w:val="hybridMultilevel"/>
    <w:tmpl w:val="4914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0870"/>
    <w:multiLevelType w:val="hybridMultilevel"/>
    <w:tmpl w:val="3F7A8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DA3"/>
    <w:multiLevelType w:val="hybridMultilevel"/>
    <w:tmpl w:val="70609C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E042A59"/>
    <w:multiLevelType w:val="hybridMultilevel"/>
    <w:tmpl w:val="B7769D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217614"/>
    <w:multiLevelType w:val="hybridMultilevel"/>
    <w:tmpl w:val="05E0C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8"/>
  </w:num>
  <w:num w:numId="5">
    <w:abstractNumId w:val="9"/>
  </w:num>
  <w:num w:numId="6">
    <w:abstractNumId w:val="4"/>
  </w:num>
  <w:num w:numId="7">
    <w:abstractNumId w:val="23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26"/>
  </w:num>
  <w:num w:numId="13">
    <w:abstractNumId w:val="18"/>
  </w:num>
  <w:num w:numId="14">
    <w:abstractNumId w:val="7"/>
  </w:num>
  <w:num w:numId="15">
    <w:abstractNumId w:val="20"/>
  </w:num>
  <w:num w:numId="16">
    <w:abstractNumId w:val="19"/>
  </w:num>
  <w:num w:numId="17">
    <w:abstractNumId w:val="15"/>
  </w:num>
  <w:num w:numId="18">
    <w:abstractNumId w:val="2"/>
  </w:num>
  <w:num w:numId="19">
    <w:abstractNumId w:val="24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11"/>
  </w:num>
  <w:num w:numId="25">
    <w:abstractNumId w:val="0"/>
  </w:num>
  <w:num w:numId="26">
    <w:abstractNumId w:val="2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B83"/>
    <w:rsid w:val="00000F2C"/>
    <w:rsid w:val="00003047"/>
    <w:rsid w:val="000126E1"/>
    <w:rsid w:val="00014958"/>
    <w:rsid w:val="0002411E"/>
    <w:rsid w:val="0002601D"/>
    <w:rsid w:val="000337EA"/>
    <w:rsid w:val="00046BF1"/>
    <w:rsid w:val="00052E44"/>
    <w:rsid w:val="00057396"/>
    <w:rsid w:val="00065AE3"/>
    <w:rsid w:val="0006784C"/>
    <w:rsid w:val="00086246"/>
    <w:rsid w:val="000930C0"/>
    <w:rsid w:val="00095FA4"/>
    <w:rsid w:val="000A0929"/>
    <w:rsid w:val="000A2E9D"/>
    <w:rsid w:val="000B2892"/>
    <w:rsid w:val="000B52AC"/>
    <w:rsid w:val="000C687C"/>
    <w:rsid w:val="000E43E2"/>
    <w:rsid w:val="000E715F"/>
    <w:rsid w:val="000F7EC0"/>
    <w:rsid w:val="0011183E"/>
    <w:rsid w:val="00120961"/>
    <w:rsid w:val="00127484"/>
    <w:rsid w:val="001278A4"/>
    <w:rsid w:val="0014713D"/>
    <w:rsid w:val="00150A03"/>
    <w:rsid w:val="00165A29"/>
    <w:rsid w:val="001701FA"/>
    <w:rsid w:val="00174017"/>
    <w:rsid w:val="00174A85"/>
    <w:rsid w:val="00182C35"/>
    <w:rsid w:val="00185618"/>
    <w:rsid w:val="00190FF0"/>
    <w:rsid w:val="001A4271"/>
    <w:rsid w:val="001A5989"/>
    <w:rsid w:val="001A5C9F"/>
    <w:rsid w:val="001B3327"/>
    <w:rsid w:val="001B6B64"/>
    <w:rsid w:val="001B7D7A"/>
    <w:rsid w:val="001D61AA"/>
    <w:rsid w:val="001E07CA"/>
    <w:rsid w:val="001E6696"/>
    <w:rsid w:val="001F30A0"/>
    <w:rsid w:val="001F63EE"/>
    <w:rsid w:val="00207629"/>
    <w:rsid w:val="00224DE9"/>
    <w:rsid w:val="002306AA"/>
    <w:rsid w:val="00241FBE"/>
    <w:rsid w:val="00245A28"/>
    <w:rsid w:val="00245AE6"/>
    <w:rsid w:val="00247EEE"/>
    <w:rsid w:val="002502C3"/>
    <w:rsid w:val="002537D1"/>
    <w:rsid w:val="00261CB3"/>
    <w:rsid w:val="00273107"/>
    <w:rsid w:val="0027546E"/>
    <w:rsid w:val="0028082B"/>
    <w:rsid w:val="00293A7E"/>
    <w:rsid w:val="0029748B"/>
    <w:rsid w:val="002974FC"/>
    <w:rsid w:val="002A3482"/>
    <w:rsid w:val="002A4063"/>
    <w:rsid w:val="002B4BA8"/>
    <w:rsid w:val="002B4E08"/>
    <w:rsid w:val="002B6F48"/>
    <w:rsid w:val="002C7584"/>
    <w:rsid w:val="002D4177"/>
    <w:rsid w:val="002F515F"/>
    <w:rsid w:val="003168D5"/>
    <w:rsid w:val="0032059F"/>
    <w:rsid w:val="003241C4"/>
    <w:rsid w:val="00344BF8"/>
    <w:rsid w:val="00351500"/>
    <w:rsid w:val="00355347"/>
    <w:rsid w:val="00373D07"/>
    <w:rsid w:val="00382C91"/>
    <w:rsid w:val="003868D9"/>
    <w:rsid w:val="003963E4"/>
    <w:rsid w:val="003A020C"/>
    <w:rsid w:val="003C7731"/>
    <w:rsid w:val="003D113B"/>
    <w:rsid w:val="003D3041"/>
    <w:rsid w:val="003D3E15"/>
    <w:rsid w:val="003E46A5"/>
    <w:rsid w:val="003E5F15"/>
    <w:rsid w:val="003F4F10"/>
    <w:rsid w:val="0041144A"/>
    <w:rsid w:val="00415DD2"/>
    <w:rsid w:val="004200F3"/>
    <w:rsid w:val="00424DF0"/>
    <w:rsid w:val="004264C6"/>
    <w:rsid w:val="00426B29"/>
    <w:rsid w:val="0043150E"/>
    <w:rsid w:val="00436FF0"/>
    <w:rsid w:val="00455072"/>
    <w:rsid w:val="00461966"/>
    <w:rsid w:val="00461C4E"/>
    <w:rsid w:val="00463F0F"/>
    <w:rsid w:val="00474CB5"/>
    <w:rsid w:val="00480FE8"/>
    <w:rsid w:val="00481B3C"/>
    <w:rsid w:val="004866A8"/>
    <w:rsid w:val="0049471F"/>
    <w:rsid w:val="00497354"/>
    <w:rsid w:val="004B248F"/>
    <w:rsid w:val="004C74E0"/>
    <w:rsid w:val="004D7504"/>
    <w:rsid w:val="004E161F"/>
    <w:rsid w:val="004E5944"/>
    <w:rsid w:val="004E6079"/>
    <w:rsid w:val="004E761B"/>
    <w:rsid w:val="00505E1F"/>
    <w:rsid w:val="00511D77"/>
    <w:rsid w:val="0051233B"/>
    <w:rsid w:val="005148F3"/>
    <w:rsid w:val="00527E98"/>
    <w:rsid w:val="00541B74"/>
    <w:rsid w:val="00541FEF"/>
    <w:rsid w:val="00545070"/>
    <w:rsid w:val="00572BEA"/>
    <w:rsid w:val="00590010"/>
    <w:rsid w:val="005A1943"/>
    <w:rsid w:val="005A50AA"/>
    <w:rsid w:val="005A6349"/>
    <w:rsid w:val="005B144F"/>
    <w:rsid w:val="005C5AF5"/>
    <w:rsid w:val="005C6D50"/>
    <w:rsid w:val="005C7632"/>
    <w:rsid w:val="005D0788"/>
    <w:rsid w:val="005E4CDE"/>
    <w:rsid w:val="005E61AF"/>
    <w:rsid w:val="005F2DA1"/>
    <w:rsid w:val="0060005C"/>
    <w:rsid w:val="0060155F"/>
    <w:rsid w:val="006114C1"/>
    <w:rsid w:val="00615BAD"/>
    <w:rsid w:val="00626D4E"/>
    <w:rsid w:val="00631B29"/>
    <w:rsid w:val="0064088A"/>
    <w:rsid w:val="00643E4F"/>
    <w:rsid w:val="0065373C"/>
    <w:rsid w:val="00653A2C"/>
    <w:rsid w:val="006575AA"/>
    <w:rsid w:val="00661E21"/>
    <w:rsid w:val="00663445"/>
    <w:rsid w:val="00667926"/>
    <w:rsid w:val="00682B8E"/>
    <w:rsid w:val="00693F19"/>
    <w:rsid w:val="006A011F"/>
    <w:rsid w:val="006A37CF"/>
    <w:rsid w:val="006A3807"/>
    <w:rsid w:val="006A5378"/>
    <w:rsid w:val="006A79B7"/>
    <w:rsid w:val="006B5662"/>
    <w:rsid w:val="006C3A98"/>
    <w:rsid w:val="006C5599"/>
    <w:rsid w:val="006C6026"/>
    <w:rsid w:val="006C6B44"/>
    <w:rsid w:val="006D7241"/>
    <w:rsid w:val="006D7D9A"/>
    <w:rsid w:val="006E1937"/>
    <w:rsid w:val="006E355C"/>
    <w:rsid w:val="006E5A5A"/>
    <w:rsid w:val="006E679F"/>
    <w:rsid w:val="006F418B"/>
    <w:rsid w:val="006F4682"/>
    <w:rsid w:val="006F581E"/>
    <w:rsid w:val="00705103"/>
    <w:rsid w:val="00710B77"/>
    <w:rsid w:val="00716DD4"/>
    <w:rsid w:val="00717FB8"/>
    <w:rsid w:val="007307EE"/>
    <w:rsid w:val="00734B64"/>
    <w:rsid w:val="0075483E"/>
    <w:rsid w:val="00761663"/>
    <w:rsid w:val="0076186A"/>
    <w:rsid w:val="00766DEE"/>
    <w:rsid w:val="00780DE4"/>
    <w:rsid w:val="007853AE"/>
    <w:rsid w:val="007914D4"/>
    <w:rsid w:val="00796289"/>
    <w:rsid w:val="007B68B3"/>
    <w:rsid w:val="007C05D5"/>
    <w:rsid w:val="007C2491"/>
    <w:rsid w:val="007C3E5C"/>
    <w:rsid w:val="007C4BB0"/>
    <w:rsid w:val="007D1CF5"/>
    <w:rsid w:val="007D39DE"/>
    <w:rsid w:val="007D458E"/>
    <w:rsid w:val="007D4DD1"/>
    <w:rsid w:val="007D7C73"/>
    <w:rsid w:val="007E4C64"/>
    <w:rsid w:val="007F17F6"/>
    <w:rsid w:val="007F28C7"/>
    <w:rsid w:val="008032B0"/>
    <w:rsid w:val="008115AD"/>
    <w:rsid w:val="0081212A"/>
    <w:rsid w:val="0081290A"/>
    <w:rsid w:val="00813E5A"/>
    <w:rsid w:val="00823626"/>
    <w:rsid w:val="00827806"/>
    <w:rsid w:val="008460A6"/>
    <w:rsid w:val="00865C93"/>
    <w:rsid w:val="00873D5B"/>
    <w:rsid w:val="00877AE3"/>
    <w:rsid w:val="00885218"/>
    <w:rsid w:val="00886D64"/>
    <w:rsid w:val="00891625"/>
    <w:rsid w:val="008945D4"/>
    <w:rsid w:val="008950B2"/>
    <w:rsid w:val="008A258C"/>
    <w:rsid w:val="008A3643"/>
    <w:rsid w:val="008B103C"/>
    <w:rsid w:val="008B1987"/>
    <w:rsid w:val="008B2201"/>
    <w:rsid w:val="008C0827"/>
    <w:rsid w:val="008C0974"/>
    <w:rsid w:val="008D1376"/>
    <w:rsid w:val="008D3C6B"/>
    <w:rsid w:val="008D502C"/>
    <w:rsid w:val="008E6BFE"/>
    <w:rsid w:val="008F1DC2"/>
    <w:rsid w:val="009130E1"/>
    <w:rsid w:val="00913A4F"/>
    <w:rsid w:val="00931316"/>
    <w:rsid w:val="009356B0"/>
    <w:rsid w:val="009422F7"/>
    <w:rsid w:val="0095028A"/>
    <w:rsid w:val="00971602"/>
    <w:rsid w:val="009A1173"/>
    <w:rsid w:val="009A4DFE"/>
    <w:rsid w:val="009B3DB6"/>
    <w:rsid w:val="009C1B1C"/>
    <w:rsid w:val="009C650F"/>
    <w:rsid w:val="009C7130"/>
    <w:rsid w:val="009D0D1C"/>
    <w:rsid w:val="009D6553"/>
    <w:rsid w:val="009E1DA4"/>
    <w:rsid w:val="009E5AE2"/>
    <w:rsid w:val="00A061B3"/>
    <w:rsid w:val="00A06473"/>
    <w:rsid w:val="00A1047B"/>
    <w:rsid w:val="00A10733"/>
    <w:rsid w:val="00A211A3"/>
    <w:rsid w:val="00A26DEC"/>
    <w:rsid w:val="00A31073"/>
    <w:rsid w:val="00A31B5F"/>
    <w:rsid w:val="00A370FD"/>
    <w:rsid w:val="00A37988"/>
    <w:rsid w:val="00A40BA2"/>
    <w:rsid w:val="00A43C78"/>
    <w:rsid w:val="00A510F6"/>
    <w:rsid w:val="00A6439F"/>
    <w:rsid w:val="00A649EF"/>
    <w:rsid w:val="00A720BF"/>
    <w:rsid w:val="00A7263F"/>
    <w:rsid w:val="00A727C5"/>
    <w:rsid w:val="00A77164"/>
    <w:rsid w:val="00A8427D"/>
    <w:rsid w:val="00A900A7"/>
    <w:rsid w:val="00A9391A"/>
    <w:rsid w:val="00AA2D5B"/>
    <w:rsid w:val="00AA71DC"/>
    <w:rsid w:val="00AB7D97"/>
    <w:rsid w:val="00AC6E59"/>
    <w:rsid w:val="00B05919"/>
    <w:rsid w:val="00B24E4D"/>
    <w:rsid w:val="00B26554"/>
    <w:rsid w:val="00B301F3"/>
    <w:rsid w:val="00B318A1"/>
    <w:rsid w:val="00B31FEF"/>
    <w:rsid w:val="00B331CC"/>
    <w:rsid w:val="00B51F70"/>
    <w:rsid w:val="00B64886"/>
    <w:rsid w:val="00B64D8F"/>
    <w:rsid w:val="00B7093B"/>
    <w:rsid w:val="00B73D00"/>
    <w:rsid w:val="00B87B46"/>
    <w:rsid w:val="00B972FC"/>
    <w:rsid w:val="00BA108D"/>
    <w:rsid w:val="00BA4B6D"/>
    <w:rsid w:val="00BB2473"/>
    <w:rsid w:val="00BB26C0"/>
    <w:rsid w:val="00BB45E7"/>
    <w:rsid w:val="00BB6175"/>
    <w:rsid w:val="00BE7B76"/>
    <w:rsid w:val="00BF5081"/>
    <w:rsid w:val="00C0118C"/>
    <w:rsid w:val="00C046BE"/>
    <w:rsid w:val="00C11591"/>
    <w:rsid w:val="00C15106"/>
    <w:rsid w:val="00C271E1"/>
    <w:rsid w:val="00C30482"/>
    <w:rsid w:val="00C31743"/>
    <w:rsid w:val="00C3247D"/>
    <w:rsid w:val="00C36FF6"/>
    <w:rsid w:val="00C47035"/>
    <w:rsid w:val="00C51502"/>
    <w:rsid w:val="00C51C19"/>
    <w:rsid w:val="00C60FCD"/>
    <w:rsid w:val="00C6213A"/>
    <w:rsid w:val="00C62DFD"/>
    <w:rsid w:val="00C62F29"/>
    <w:rsid w:val="00C7185B"/>
    <w:rsid w:val="00C73DC7"/>
    <w:rsid w:val="00C82591"/>
    <w:rsid w:val="00C90DDC"/>
    <w:rsid w:val="00CA164B"/>
    <w:rsid w:val="00CC0A79"/>
    <w:rsid w:val="00CC7F3A"/>
    <w:rsid w:val="00CD1093"/>
    <w:rsid w:val="00CD3E7E"/>
    <w:rsid w:val="00CD4E53"/>
    <w:rsid w:val="00CE6474"/>
    <w:rsid w:val="00CF5411"/>
    <w:rsid w:val="00CF65EE"/>
    <w:rsid w:val="00D060F7"/>
    <w:rsid w:val="00D276C3"/>
    <w:rsid w:val="00D43B83"/>
    <w:rsid w:val="00D559DD"/>
    <w:rsid w:val="00D83410"/>
    <w:rsid w:val="00D83C21"/>
    <w:rsid w:val="00D91198"/>
    <w:rsid w:val="00D91AF3"/>
    <w:rsid w:val="00D92A05"/>
    <w:rsid w:val="00D92A30"/>
    <w:rsid w:val="00D94F73"/>
    <w:rsid w:val="00DB60F2"/>
    <w:rsid w:val="00DC51A3"/>
    <w:rsid w:val="00DC6335"/>
    <w:rsid w:val="00DC63C3"/>
    <w:rsid w:val="00DC683A"/>
    <w:rsid w:val="00DD1F56"/>
    <w:rsid w:val="00DD6C8A"/>
    <w:rsid w:val="00DE0EC1"/>
    <w:rsid w:val="00DE10D3"/>
    <w:rsid w:val="00DE4E4E"/>
    <w:rsid w:val="00E0707D"/>
    <w:rsid w:val="00E14371"/>
    <w:rsid w:val="00E35E93"/>
    <w:rsid w:val="00E50A3C"/>
    <w:rsid w:val="00E51DA2"/>
    <w:rsid w:val="00E66703"/>
    <w:rsid w:val="00E8617E"/>
    <w:rsid w:val="00EA19F3"/>
    <w:rsid w:val="00EA1CA5"/>
    <w:rsid w:val="00EB3679"/>
    <w:rsid w:val="00EB5212"/>
    <w:rsid w:val="00EB5C43"/>
    <w:rsid w:val="00EB7073"/>
    <w:rsid w:val="00EC5C27"/>
    <w:rsid w:val="00EC6E5F"/>
    <w:rsid w:val="00ED0F5E"/>
    <w:rsid w:val="00ED4D76"/>
    <w:rsid w:val="00F1028E"/>
    <w:rsid w:val="00F21E55"/>
    <w:rsid w:val="00F3085B"/>
    <w:rsid w:val="00F47824"/>
    <w:rsid w:val="00F50909"/>
    <w:rsid w:val="00F567F9"/>
    <w:rsid w:val="00F65131"/>
    <w:rsid w:val="00F72F29"/>
    <w:rsid w:val="00F74114"/>
    <w:rsid w:val="00F76B9F"/>
    <w:rsid w:val="00F83313"/>
    <w:rsid w:val="00F90DE3"/>
    <w:rsid w:val="00F95723"/>
    <w:rsid w:val="00FA36E5"/>
    <w:rsid w:val="00FB3030"/>
    <w:rsid w:val="00FC3AD8"/>
    <w:rsid w:val="00FD3FF1"/>
    <w:rsid w:val="00FD7DB1"/>
    <w:rsid w:val="00FE47C4"/>
    <w:rsid w:val="00FE7EC9"/>
    <w:rsid w:val="00FF2903"/>
    <w:rsid w:val="00FF6A5D"/>
    <w:rsid w:val="00FF759C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D77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190FF0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190FF0"/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865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C93"/>
    <w:rPr>
      <w:sz w:val="24"/>
      <w:szCs w:val="24"/>
    </w:rPr>
  </w:style>
  <w:style w:type="table" w:styleId="TableGrid">
    <w:name w:val="Table Grid"/>
    <w:basedOn w:val="TableNormal"/>
    <w:uiPriority w:val="59"/>
    <w:rsid w:val="002A40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C4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C904-05C1-4716-B5E9-C418562D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AT OF RESUME)</vt:lpstr>
    </vt:vector>
  </TitlesOfParts>
  <Company>KJC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AT OF RESUME)</dc:title>
  <dc:subject/>
  <dc:creator>Placement Cell</dc:creator>
  <cp:keywords/>
  <dc:description/>
  <cp:lastModifiedBy>HP</cp:lastModifiedBy>
  <cp:revision>154</cp:revision>
  <cp:lastPrinted>2011-10-11T12:38:00Z</cp:lastPrinted>
  <dcterms:created xsi:type="dcterms:W3CDTF">2013-06-14T05:52:00Z</dcterms:created>
  <dcterms:modified xsi:type="dcterms:W3CDTF">2015-07-15T10:34:00Z</dcterms:modified>
</cp:coreProperties>
</file>